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FCEA2" w14:textId="7F580BB1" w:rsidR="002D0448" w:rsidRPr="009825FA" w:rsidRDefault="002D0448" w:rsidP="002D04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45E4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เสนอ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</w:t>
      </w:r>
      <w:bookmarkStart w:id="0" w:name="_Hlk187680520"/>
      <w:r w:rsidRPr="00F136AE">
        <w:rPr>
          <w:rFonts w:ascii="TH SarabunPSK" w:hAnsi="TH SarabunPSK" w:cs="TH SarabunPSK"/>
          <w:b/>
          <w:bCs/>
          <w:sz w:val="32"/>
          <w:szCs w:val="32"/>
          <w:cs/>
        </w:rPr>
        <w:t>รางวัลมหาวิทยาลัยมหิดล จงเจตน์เมธีวิชญ์</w:t>
      </w:r>
      <w:bookmarkEnd w:id="0"/>
      <w:r w:rsidR="00B01556" w:rsidRPr="009825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1556" w:rsidRPr="009825FA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พ.ศ.</w:t>
      </w:r>
      <w:r w:rsidR="00B01556" w:rsidRPr="009825FA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9825F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697FCB61" w14:textId="15487168" w:rsidR="00B01556" w:rsidRPr="009825FA" w:rsidRDefault="00B01556" w:rsidP="00B015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25FA">
        <w:rPr>
          <w:rFonts w:ascii="TH SarabunPSK" w:hAnsi="TH SarabunPSK" w:cs="TH SarabunPSK"/>
          <w:b/>
          <w:bCs/>
          <w:sz w:val="32"/>
          <w:szCs w:val="32"/>
        </w:rPr>
        <w:t>“Real World Impact for Sustainability”</w:t>
      </w:r>
    </w:p>
    <w:p w14:paraId="2216DD11" w14:textId="77777777" w:rsidR="002D0448" w:rsidRPr="009C45E4" w:rsidRDefault="002D0448" w:rsidP="002D0448">
      <w:pPr>
        <w:rPr>
          <w:rFonts w:ascii="TH SarabunPSK" w:hAnsi="TH SarabunPSK" w:cs="TH SarabunPSK"/>
          <w:sz w:val="32"/>
          <w:szCs w:val="32"/>
        </w:rPr>
      </w:pPr>
    </w:p>
    <w:p w14:paraId="622BA234" w14:textId="77777777" w:rsidR="002D0448" w:rsidRPr="009C45E4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9C45E4">
        <w:rPr>
          <w:rFonts w:ascii="TH SarabunPSK" w:hAnsi="TH SarabunPSK" w:cs="TH SarabunPSK"/>
          <w:sz w:val="32"/>
          <w:szCs w:val="32"/>
        </w:rPr>
        <w:t xml:space="preserve"> </w:t>
      </w:r>
      <w:r w:rsidRPr="009C45E4">
        <w:rPr>
          <w:rFonts w:ascii="TH SarabunPSK" w:hAnsi="TH SarabunPSK" w:cs="TH SarabunPSK"/>
          <w:sz w:val="32"/>
          <w:szCs w:val="32"/>
          <w:cs/>
        </w:rPr>
        <w:t xml:space="preserve">ผู้ได้รับการเสนอชื่อ  </w:t>
      </w:r>
    </w:p>
    <w:p w14:paraId="3EFA7FBE" w14:textId="77777777" w:rsidR="002D0448" w:rsidRPr="009C45E4" w:rsidRDefault="002D0448" w:rsidP="002D0448">
      <w:pPr>
        <w:rPr>
          <w:rFonts w:ascii="TH SarabunPSK" w:hAnsi="TH SarabunPSK" w:cs="TH SarabunPSK"/>
          <w:i/>
          <w:iCs/>
          <w:sz w:val="32"/>
          <w:szCs w:val="32"/>
        </w:rPr>
      </w:pPr>
      <w:r w:rsidRPr="009C45E4">
        <w:rPr>
          <w:rFonts w:ascii="TH SarabunPSK" w:hAnsi="TH SarabunPSK" w:cs="TH SarabunPSK"/>
          <w:i/>
          <w:iCs/>
          <w:sz w:val="32"/>
          <w:szCs w:val="32"/>
          <w:cs/>
        </w:rPr>
        <w:t xml:space="preserve">ชื่อ และนามสกุลของบุคคลที่ได้รับการเสนอชื่อ รวมถึงตำแหน่ง หน้าที่ และสังกัด  </w:t>
      </w:r>
    </w:p>
    <w:p w14:paraId="2B036BE6" w14:textId="2DCC39E3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4F2228" w14:textId="77777777" w:rsidR="002D0448" w:rsidRPr="009C45E4" w:rsidRDefault="002D0448" w:rsidP="002D0448">
      <w:pPr>
        <w:rPr>
          <w:rFonts w:ascii="TH SarabunPSK" w:hAnsi="TH SarabunPSK" w:cs="TH SarabunPSK"/>
          <w:sz w:val="32"/>
          <w:szCs w:val="32"/>
        </w:rPr>
      </w:pPr>
    </w:p>
    <w:p w14:paraId="1FDE3CF0" w14:textId="77777777" w:rsidR="002D0448" w:rsidRDefault="002D0448" w:rsidP="002D044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9C45E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องทางในการติดต่อผู้ได้รับการเสนอชื่อ</w:t>
      </w:r>
    </w:p>
    <w:p w14:paraId="2BD485F3" w14:textId="0ED58C1D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238F0D" w14:textId="77777777" w:rsidR="002D0448" w:rsidRPr="009C45E4" w:rsidRDefault="002D0448" w:rsidP="002D0448">
      <w:pPr>
        <w:rPr>
          <w:rFonts w:ascii="TH SarabunPSK" w:hAnsi="TH SarabunPSK" w:cs="TH SarabunPSK"/>
          <w:sz w:val="32"/>
          <w:szCs w:val="32"/>
        </w:rPr>
      </w:pPr>
    </w:p>
    <w:p w14:paraId="0697041D" w14:textId="77777777" w:rsidR="00D3480B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ผลงานของผู้ได้รับการเสนอชื่อ </w:t>
      </w:r>
    </w:p>
    <w:p w14:paraId="57DE5CF0" w14:textId="08A03ED4" w:rsidR="00D3480B" w:rsidRDefault="00D3480B" w:rsidP="002D044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D3480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รางว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งวัลนักวิจัยดีเด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งวัลนักวิจัยรุ่นใหม่</w:t>
      </w:r>
      <w:r w:rsidRPr="00FF0A9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FF0A9F">
        <w:rPr>
          <w:rFonts w:ascii="TH SarabunPSK" w:hAnsi="TH SarabunPSK" w:cs="TH SarabunPSK"/>
          <w:i/>
          <w:iCs/>
          <w:szCs w:val="24"/>
          <w:cs/>
        </w:rPr>
        <w:t>(อายุไม่เกิน 45 ปี ณ วันที่ปิดรับการเสนอชื่อ)</w:t>
      </w:r>
      <w:r w:rsidRPr="00D3480B">
        <w:rPr>
          <w:rFonts w:ascii="TH SarabunPSK" w:hAnsi="TH SarabunPSK" w:cs="TH SarabunPSK"/>
          <w:szCs w:val="24"/>
          <w:cs/>
        </w:rPr>
        <w:br/>
      </w:r>
    </w:p>
    <w:p w14:paraId="11B8ECB7" w14:textId="2B723816" w:rsidR="00D3480B" w:rsidRDefault="00D3480B" w:rsidP="002D0448">
      <w:pPr>
        <w:rPr>
          <w:rFonts w:ascii="TH SarabunPSK" w:hAnsi="TH SarabunPSK" w:cs="TH SarabunPSK"/>
          <w:sz w:val="32"/>
          <w:szCs w:val="32"/>
        </w:rPr>
      </w:pPr>
      <w:r w:rsidRPr="00D3480B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สาข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480B">
        <w:rPr>
          <w:rFonts w:ascii="TH SarabunPSK" w:hAnsi="TH SarabunPSK" w:cs="TH SarabunPSK"/>
          <w:sz w:val="32"/>
          <w:szCs w:val="32"/>
        </w:rPr>
        <w:t>Health Science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3480B">
        <w:rPr>
          <w:rFonts w:ascii="TH SarabunPSK" w:hAnsi="TH SarabunPSK" w:cs="TH SarabunPSK"/>
          <w:sz w:val="32"/>
          <w:szCs w:val="32"/>
        </w:rPr>
        <w:t>Science</w:t>
      </w:r>
      <w:proofErr w:type="spellEnd"/>
      <w:r w:rsidRPr="00D3480B">
        <w:rPr>
          <w:rFonts w:ascii="TH SarabunPSK" w:hAnsi="TH SarabunPSK" w:cs="TH SarabunPSK"/>
          <w:sz w:val="32"/>
          <w:szCs w:val="32"/>
        </w:rPr>
        <w:t xml:space="preserve"> and Technology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6339C0B" w14:textId="7E5DF3B4" w:rsidR="002D0448" w:rsidRDefault="00D3480B" w:rsidP="00D3480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480B">
        <w:rPr>
          <w:rFonts w:ascii="TH SarabunPSK" w:hAnsi="TH SarabunPSK" w:cs="TH SarabunPSK"/>
          <w:sz w:val="32"/>
          <w:szCs w:val="32"/>
        </w:rPr>
        <w:t>Social Sciences, Humanities and Arts</w:t>
      </w:r>
    </w:p>
    <w:p w14:paraId="755B4EAD" w14:textId="21AE013D" w:rsidR="00D3480B" w:rsidRPr="00A811EE" w:rsidRDefault="00D3480B" w:rsidP="00D3480B">
      <w:pPr>
        <w:ind w:left="720" w:firstLine="720"/>
        <w:rPr>
          <w:rFonts w:ascii="TH SarabunPSK" w:hAnsi="TH SarabunPSK" w:cs="TH SarabunPSK" w:hint="cs"/>
          <w:b/>
          <w:bCs/>
          <w:i/>
          <w:iCs/>
          <w:szCs w:val="24"/>
        </w:rPr>
      </w:pPr>
      <w:r w:rsidRPr="00A811EE">
        <w:rPr>
          <w:rFonts w:ascii="TH SarabunPSK" w:hAnsi="TH SarabunPSK" w:cs="TH SarabunPSK" w:hint="cs"/>
          <w:i/>
          <w:iCs/>
          <w:szCs w:val="24"/>
          <w:cs/>
        </w:rPr>
        <w:t>โปรดระบุเพียง 1 สาขาเท่านั้น</w:t>
      </w:r>
    </w:p>
    <w:p w14:paraId="14F6464A" w14:textId="77777777" w:rsidR="002D0448" w:rsidRPr="003D756D" w:rsidRDefault="002D0448" w:rsidP="002D0448">
      <w:pPr>
        <w:rPr>
          <w:rFonts w:ascii="TH SarabunPSK" w:hAnsi="TH SarabunPSK" w:cs="TH SarabunPSK"/>
          <w:sz w:val="32"/>
          <w:szCs w:val="32"/>
        </w:rPr>
      </w:pPr>
    </w:p>
    <w:p w14:paraId="46F334C3" w14:textId="77777777" w:rsidR="002D0448" w:rsidRPr="0058105A" w:rsidRDefault="002D0448" w:rsidP="002D0448">
      <w:pPr>
        <w:rPr>
          <w:rFonts w:ascii="TH SarabunPSK" w:hAnsi="TH SarabunPSK" w:cs="TH SarabunPSK"/>
          <w:b/>
          <w:bCs/>
          <w:sz w:val="32"/>
          <w:szCs w:val="32"/>
        </w:rPr>
      </w:pPr>
      <w:r w:rsidRPr="0058105A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58105A">
        <w:rPr>
          <w:rFonts w:ascii="TH SarabunPSK" w:hAnsi="TH SarabunPSK" w:cs="TH SarabunPSK"/>
          <w:b/>
          <w:bCs/>
          <w:sz w:val="32"/>
          <w:szCs w:val="32"/>
        </w:rPr>
        <w:t>____________________</w:t>
      </w:r>
      <w:r>
        <w:rPr>
          <w:rFonts w:ascii="TH SarabunPSK" w:hAnsi="TH SarabunPSK" w:cs="TH SarabunPSK"/>
          <w:b/>
          <w:bCs/>
          <w:sz w:val="32"/>
          <w:szCs w:val="32"/>
        </w:rPr>
        <w:t>______</w:t>
      </w:r>
      <w:r w:rsidRPr="0058105A">
        <w:rPr>
          <w:rFonts w:ascii="TH SarabunPSK" w:hAnsi="TH SarabunPSK" w:cs="TH SarabunPSK"/>
          <w:b/>
          <w:bCs/>
          <w:sz w:val="32"/>
          <w:szCs w:val="32"/>
        </w:rPr>
        <w:t>_______________________</w:t>
      </w:r>
    </w:p>
    <w:p w14:paraId="7B3BF94C" w14:textId="77777777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</w:p>
    <w:p w14:paraId="46D7DE5B" w14:textId="0CD5186C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ให้รายละเอียดของผลงานที่แสดงถึง</w:t>
      </w:r>
      <w:r w:rsidR="001F6308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แต่ละด้าน ดังต่อไปนี้</w:t>
      </w:r>
    </w:p>
    <w:p w14:paraId="627A2BBD" w14:textId="3A9ECB72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1F6308">
        <w:rPr>
          <w:rFonts w:ascii="TH SarabunPSK" w:hAnsi="TH SarabunPSK" w:cs="TH SarabunPSK"/>
          <w:sz w:val="32"/>
          <w:szCs w:val="32"/>
        </w:rPr>
        <w:t>N</w:t>
      </w:r>
      <w:r w:rsidRPr="0058105A">
        <w:rPr>
          <w:rFonts w:ascii="TH SarabunPSK" w:hAnsi="TH SarabunPSK" w:cs="TH SarabunPSK"/>
          <w:sz w:val="32"/>
          <w:szCs w:val="32"/>
        </w:rPr>
        <w:t>ational</w:t>
      </w:r>
      <w:r w:rsidR="001F6308">
        <w:rPr>
          <w:rFonts w:ascii="TH SarabunPSK" w:hAnsi="TH SarabunPSK" w:cs="TH SarabunPSK"/>
          <w:sz w:val="32"/>
          <w:szCs w:val="32"/>
        </w:rPr>
        <w:t xml:space="preserve"> or </w:t>
      </w:r>
      <w:r w:rsidR="001F6308" w:rsidRPr="0058105A">
        <w:rPr>
          <w:rFonts w:ascii="TH SarabunPSK" w:hAnsi="TH SarabunPSK" w:cs="TH SarabunPSK"/>
          <w:sz w:val="32"/>
          <w:szCs w:val="32"/>
        </w:rPr>
        <w:t>International</w:t>
      </w:r>
      <w:r w:rsidRPr="0058105A">
        <w:rPr>
          <w:rFonts w:ascii="TH SarabunPSK" w:hAnsi="TH SarabunPSK" w:cs="TH SarabunPSK"/>
          <w:sz w:val="32"/>
          <w:szCs w:val="32"/>
        </w:rPr>
        <w:t xml:space="preserve"> recogni</w:t>
      </w:r>
      <w:r w:rsidR="001F6308">
        <w:rPr>
          <w:rFonts w:ascii="TH SarabunPSK" w:hAnsi="TH SarabunPSK" w:cs="TH SarabunPSK"/>
          <w:sz w:val="32"/>
          <w:szCs w:val="32"/>
        </w:rPr>
        <w:t xml:space="preserve">tion </w:t>
      </w:r>
    </w:p>
    <w:p w14:paraId="03ECD3F8" w14:textId="7BEE0BE2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8C908F" w14:textId="32213F30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</w:t>
      </w:r>
    </w:p>
    <w:p w14:paraId="3E929205" w14:textId="77777777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</w:p>
    <w:p w14:paraId="17F89C04" w14:textId="77777777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58105A">
        <w:rPr>
          <w:rFonts w:ascii="TH SarabunPSK" w:hAnsi="TH SarabunPSK" w:cs="TH SarabunPSK"/>
          <w:sz w:val="32"/>
          <w:szCs w:val="32"/>
        </w:rPr>
        <w:t>Originality</w:t>
      </w:r>
    </w:p>
    <w:p w14:paraId="378602E5" w14:textId="677EC4F4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F3B934" w14:textId="5EEA058D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</w:t>
      </w:r>
    </w:p>
    <w:p w14:paraId="2114B338" w14:textId="62BE7695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3 </w:t>
      </w:r>
      <w:r w:rsidRPr="0058105A">
        <w:rPr>
          <w:rFonts w:ascii="TH SarabunPSK" w:hAnsi="TH SarabunPSK" w:cs="TH SarabunPSK"/>
          <w:sz w:val="32"/>
          <w:szCs w:val="32"/>
        </w:rPr>
        <w:t>Scalability</w:t>
      </w:r>
      <w:r w:rsidR="00582B32">
        <w:rPr>
          <w:rFonts w:ascii="TH SarabunPSK" w:hAnsi="TH SarabunPSK" w:cs="TH SarabunPSK" w:hint="cs"/>
          <w:sz w:val="32"/>
          <w:szCs w:val="32"/>
          <w:cs/>
        </w:rPr>
        <w:t>/</w:t>
      </w:r>
      <w:r w:rsidR="00582B32" w:rsidRPr="00582B32">
        <w:rPr>
          <w:rFonts w:ascii="TH SarabunPSK" w:hAnsi="TH SarabunPSK" w:cs="TH SarabunPSK"/>
          <w:sz w:val="32"/>
          <w:szCs w:val="32"/>
        </w:rPr>
        <w:t>Long-Term Impact</w:t>
      </w:r>
    </w:p>
    <w:p w14:paraId="322C2F15" w14:textId="1318DFCD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6FF66" w14:textId="32E934B1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</w:t>
      </w:r>
    </w:p>
    <w:p w14:paraId="6150C82D" w14:textId="77777777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 w:rsidRPr="0058105A">
        <w:rPr>
          <w:rFonts w:ascii="TH SarabunPSK" w:hAnsi="TH SarabunPSK" w:cs="TH SarabunPSK"/>
          <w:sz w:val="32"/>
          <w:szCs w:val="32"/>
        </w:rPr>
        <w:t>Sustainability</w:t>
      </w:r>
    </w:p>
    <w:p w14:paraId="731C5FE1" w14:textId="030ACE66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972C68" w14:textId="2862BE52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</w:t>
      </w:r>
    </w:p>
    <w:p w14:paraId="1C8F5A64" w14:textId="77777777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</w:p>
    <w:p w14:paraId="428B622E" w14:textId="34294FB0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5 </w:t>
      </w:r>
      <w:r w:rsidR="001F630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46CED">
        <w:rPr>
          <w:rFonts w:ascii="TH SarabunPSK" w:hAnsi="TH SarabunPSK" w:cs="TH SarabunPSK" w:hint="cs"/>
          <w:sz w:val="32"/>
          <w:szCs w:val="32"/>
          <w:cs/>
        </w:rPr>
        <w:t>ใช้ผลงานเพื่อ</w:t>
      </w:r>
      <w:r w:rsidR="001F6308">
        <w:rPr>
          <w:rFonts w:ascii="TH SarabunPSK" w:hAnsi="TH SarabunPSK" w:cs="TH SarabunPSK" w:hint="cs"/>
          <w:sz w:val="32"/>
          <w:szCs w:val="32"/>
          <w:cs/>
        </w:rPr>
        <w:t xml:space="preserve">ผลักดันให้เกิด </w:t>
      </w:r>
      <w:r w:rsidRPr="0058105A">
        <w:rPr>
          <w:rFonts w:ascii="TH SarabunPSK" w:hAnsi="TH SarabunPSK" w:cs="TH SarabunPSK"/>
          <w:sz w:val="32"/>
          <w:szCs w:val="32"/>
        </w:rPr>
        <w:t>Systemic Changes</w:t>
      </w:r>
      <w:r w:rsidR="00546CED">
        <w:rPr>
          <w:rFonts w:ascii="TH SarabunPSK" w:hAnsi="TH SarabunPSK" w:cs="TH SarabunPSK" w:hint="cs"/>
          <w:sz w:val="32"/>
          <w:szCs w:val="32"/>
          <w:cs/>
        </w:rPr>
        <w:t xml:space="preserve"> ในประเทศ</w:t>
      </w:r>
    </w:p>
    <w:p w14:paraId="78424CDC" w14:textId="7509AE7A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8B7F12" w14:textId="76744A0B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</w:t>
      </w:r>
    </w:p>
    <w:p w14:paraId="5C96A5C9" w14:textId="77777777" w:rsidR="002D0448" w:rsidRPr="00D557DF" w:rsidRDefault="002D0448" w:rsidP="002D0448">
      <w:pPr>
        <w:rPr>
          <w:rFonts w:ascii="TH SarabunPSK" w:hAnsi="TH SarabunPSK" w:cs="TH SarabunPSK"/>
          <w:sz w:val="32"/>
          <w:szCs w:val="32"/>
        </w:rPr>
      </w:pPr>
    </w:p>
    <w:p w14:paraId="1A62FE77" w14:textId="77777777" w:rsidR="002D0448" w:rsidRPr="009C45E4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9C45E4">
        <w:rPr>
          <w:rFonts w:ascii="TH SarabunPSK" w:hAnsi="TH SarabunPSK" w:cs="TH SarabunPSK"/>
          <w:sz w:val="32"/>
          <w:szCs w:val="32"/>
        </w:rPr>
        <w:t xml:space="preserve"> </w:t>
      </w:r>
      <w:r w:rsidRPr="009C45E4">
        <w:rPr>
          <w:rFonts w:ascii="TH SarabunPSK" w:hAnsi="TH SarabunPSK" w:cs="TH SarabunPSK"/>
          <w:sz w:val="32"/>
          <w:szCs w:val="32"/>
          <w:cs/>
        </w:rPr>
        <w:t>รางวัลและ</w:t>
      </w:r>
      <w:bookmarkStart w:id="1" w:name="_Hlk187678233"/>
      <w:r w:rsidRPr="009C45E4">
        <w:rPr>
          <w:rFonts w:ascii="TH SarabunPSK" w:hAnsi="TH SarabunPSK" w:cs="TH SarabunPSK"/>
          <w:sz w:val="32"/>
          <w:szCs w:val="32"/>
          <w:cs/>
        </w:rPr>
        <w:t>เกียรติคุณที่</w:t>
      </w:r>
      <w:r>
        <w:rPr>
          <w:rFonts w:ascii="TH SarabunPSK" w:hAnsi="TH SarabunPSK" w:cs="TH SarabunPSK" w:hint="cs"/>
          <w:sz w:val="32"/>
          <w:szCs w:val="32"/>
          <w:cs/>
        </w:rPr>
        <w:t>สำคัญ</w:t>
      </w:r>
      <w:bookmarkEnd w:id="1"/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B340A">
        <w:rPr>
          <w:rFonts w:ascii="TH SarabunPSK" w:hAnsi="TH SarabunPSK" w:cs="TH SarabunPSK"/>
          <w:sz w:val="32"/>
          <w:szCs w:val="32"/>
          <w:cs/>
        </w:rPr>
        <w:t>ผู้ได้รับการเสนอชื่อ</w:t>
      </w:r>
      <w:r>
        <w:rPr>
          <w:rFonts w:ascii="TH SarabunPSK" w:hAnsi="TH SarabunPSK" w:cs="TH SarabunPSK" w:hint="cs"/>
          <w:sz w:val="32"/>
          <w:szCs w:val="32"/>
          <w:cs/>
        </w:rPr>
        <w:t>เคยได้รับ</w:t>
      </w:r>
    </w:p>
    <w:p w14:paraId="62C8EB07" w14:textId="77777777" w:rsidR="002D0448" w:rsidRPr="001A0E78" w:rsidRDefault="002D0448" w:rsidP="002D0448">
      <w:pPr>
        <w:rPr>
          <w:rFonts w:ascii="TH SarabunPSK" w:hAnsi="TH SarabunPSK" w:cs="TH SarabunPSK"/>
          <w:i/>
          <w:iCs/>
          <w:sz w:val="32"/>
          <w:szCs w:val="32"/>
        </w:rPr>
      </w:pPr>
      <w:r w:rsidRPr="001A0E78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ะบุปีที่ได้รับ ชื่อรางวัล/เกียรติคุณ สาขาความสำเร็จ และองค์กร/ประเทศที่มอบรางวัลหรือเกียรติคุณ  </w:t>
      </w:r>
    </w:p>
    <w:p w14:paraId="50ED568A" w14:textId="7D18E040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1DD4A9" w14:textId="77777777" w:rsidR="002D0448" w:rsidRPr="009C45E4" w:rsidRDefault="002D0448" w:rsidP="002D0448">
      <w:pPr>
        <w:rPr>
          <w:rFonts w:ascii="TH SarabunPSK" w:hAnsi="TH SarabunPSK" w:cs="TH SarabunPSK"/>
          <w:sz w:val="32"/>
          <w:szCs w:val="32"/>
        </w:rPr>
      </w:pPr>
    </w:p>
    <w:p w14:paraId="5F7419C8" w14:textId="77777777" w:rsidR="002D0448" w:rsidRPr="009C45E4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9C45E4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B340A">
        <w:rPr>
          <w:rFonts w:ascii="TH SarabunPSK" w:hAnsi="TH SarabunPSK" w:cs="TH SarabunPSK"/>
          <w:sz w:val="32"/>
          <w:szCs w:val="32"/>
          <w:cs/>
        </w:rPr>
        <w:t>ผู้ได้รับการ</w:t>
      </w:r>
      <w:r>
        <w:rPr>
          <w:rFonts w:ascii="TH SarabunPSK" w:hAnsi="TH SarabunPSK" w:cs="TH SarabunPSK" w:hint="cs"/>
          <w:sz w:val="32"/>
          <w:szCs w:val="32"/>
          <w:cs/>
        </w:rPr>
        <w:t>เสนอชื่อ</w:t>
      </w:r>
    </w:p>
    <w:p w14:paraId="040DE4F4" w14:textId="77777777" w:rsidR="002D0448" w:rsidRPr="00D557DF" w:rsidRDefault="002D0448" w:rsidP="002D0448">
      <w:pPr>
        <w:rPr>
          <w:rFonts w:ascii="TH SarabunPSK" w:hAnsi="TH SarabunPSK" w:cs="TH SarabunPSK"/>
          <w:i/>
          <w:iCs/>
          <w:sz w:val="32"/>
          <w:szCs w:val="32"/>
        </w:rPr>
      </w:pPr>
      <w:r w:rsidRPr="00D557DF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ริ่มจากระดับการศึกษาสูงสุด ชื่อสาขาวิชา สถาบันการศึกษา และประเทศ  </w:t>
      </w:r>
    </w:p>
    <w:p w14:paraId="24150935" w14:textId="30D135DA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</w:t>
      </w:r>
      <w:r w:rsidR="00AC4FD9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</w:t>
      </w:r>
    </w:p>
    <w:p w14:paraId="560F024E" w14:textId="77777777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</w:p>
    <w:p w14:paraId="18D85230" w14:textId="77777777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</w:p>
    <w:p w14:paraId="3DD5CBD6" w14:textId="77777777" w:rsidR="002D0448" w:rsidRPr="009C45E4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Pr="009C45E4">
        <w:rPr>
          <w:rFonts w:ascii="TH SarabunPSK" w:hAnsi="TH SarabunPSK" w:cs="TH SarabunPSK"/>
          <w:sz w:val="32"/>
          <w:szCs w:val="32"/>
        </w:rPr>
        <w:t xml:space="preserve"> </w:t>
      </w:r>
      <w:bookmarkStart w:id="2" w:name="_Hlk187678290"/>
      <w:r w:rsidRPr="009C45E4">
        <w:rPr>
          <w:rFonts w:ascii="TH SarabunPSK" w:hAnsi="TH SarabunPSK" w:cs="TH SarabunPSK"/>
          <w:sz w:val="32"/>
          <w:szCs w:val="32"/>
          <w:cs/>
        </w:rPr>
        <w:t>ประสบการณ์การทำงาน</w:t>
      </w:r>
      <w:bookmarkEnd w:id="2"/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B340A">
        <w:rPr>
          <w:rFonts w:ascii="TH SarabunPSK" w:hAnsi="TH SarabunPSK" w:cs="TH SarabunPSK"/>
          <w:sz w:val="32"/>
          <w:szCs w:val="32"/>
          <w:cs/>
        </w:rPr>
        <w:t>ผู้ได้รับการ</w:t>
      </w:r>
      <w:r>
        <w:rPr>
          <w:rFonts w:ascii="TH SarabunPSK" w:hAnsi="TH SarabunPSK" w:cs="TH SarabunPSK" w:hint="cs"/>
          <w:sz w:val="32"/>
          <w:szCs w:val="32"/>
          <w:cs/>
        </w:rPr>
        <w:t>เสนอชื่อ</w:t>
      </w:r>
    </w:p>
    <w:p w14:paraId="4DF9A6C2" w14:textId="77777777" w:rsidR="002D0448" w:rsidRPr="001A0E78" w:rsidRDefault="002D0448" w:rsidP="002D0448">
      <w:pPr>
        <w:rPr>
          <w:rFonts w:ascii="TH SarabunPSK" w:hAnsi="TH SarabunPSK" w:cs="TH SarabunPSK"/>
          <w:i/>
          <w:iCs/>
          <w:strike/>
          <w:sz w:val="32"/>
          <w:szCs w:val="32"/>
        </w:rPr>
      </w:pPr>
      <w:r w:rsidRPr="001A0E78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ริ่มจากงานปัจจุบัน ตำแหน่ง สถานที่ทำงาน </w:t>
      </w:r>
    </w:p>
    <w:p w14:paraId="7D7F4E65" w14:textId="71136DDD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</w:t>
      </w:r>
      <w:r w:rsidR="00AC4FD9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</w:t>
      </w:r>
      <w:r>
        <w:rPr>
          <w:rFonts w:ascii="TH SarabunPSK" w:hAnsi="TH SarabunPSK" w:cs="TH SarabunPSK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</w:t>
      </w:r>
    </w:p>
    <w:p w14:paraId="0BB4422A" w14:textId="116A9998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</w:p>
    <w:p w14:paraId="41931BAF" w14:textId="4399DCA5" w:rsidR="00AC4FD9" w:rsidRDefault="00AC4FD9" w:rsidP="002D0448">
      <w:pPr>
        <w:rPr>
          <w:rFonts w:ascii="TH SarabunPSK" w:hAnsi="TH SarabunPSK" w:cs="TH SarabunPSK"/>
          <w:sz w:val="32"/>
          <w:szCs w:val="32"/>
        </w:rPr>
      </w:pPr>
    </w:p>
    <w:p w14:paraId="00B27824" w14:textId="77777777" w:rsidR="00AC4FD9" w:rsidRPr="009C45E4" w:rsidRDefault="00AC4FD9" w:rsidP="002D0448">
      <w:pPr>
        <w:rPr>
          <w:rFonts w:ascii="TH SarabunPSK" w:hAnsi="TH SarabunPSK" w:cs="TH SarabunPSK"/>
          <w:sz w:val="32"/>
          <w:szCs w:val="32"/>
        </w:rPr>
      </w:pPr>
    </w:p>
    <w:p w14:paraId="1D5AEC26" w14:textId="77777777" w:rsidR="002D0448" w:rsidRPr="00FE454E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9C45E4">
        <w:rPr>
          <w:rFonts w:ascii="TH SarabunPSK" w:hAnsi="TH SarabunPSK" w:cs="TH SarabunPSK"/>
          <w:sz w:val="32"/>
          <w:szCs w:val="32"/>
        </w:rPr>
        <w:t xml:space="preserve">. </w:t>
      </w:r>
      <w:r w:rsidRPr="009C45E4">
        <w:rPr>
          <w:rFonts w:ascii="TH SarabunPSK" w:hAnsi="TH SarabunPSK" w:cs="TH SarabunPSK"/>
          <w:sz w:val="32"/>
          <w:szCs w:val="32"/>
          <w:cs/>
        </w:rPr>
        <w:t>เอกสารแน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ผลงานข้อ </w:t>
      </w:r>
      <w:r>
        <w:rPr>
          <w:rFonts w:ascii="TH SarabunPSK" w:hAnsi="TH SarabunPSK" w:cs="TH SarabunPSK"/>
          <w:sz w:val="32"/>
          <w:szCs w:val="32"/>
        </w:rPr>
        <w:t>3</w:t>
      </w:r>
      <w:r w:rsidRPr="009C45E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(หากมีรายละเอียด/ตัวอย่าง สามารถแนบข้อมูลเพิ่มเติมเพื่อประกอบการพิจารณา)</w:t>
      </w:r>
    </w:p>
    <w:p w14:paraId="44223732" w14:textId="3D0809BE" w:rsidR="002D0448" w:rsidRDefault="002D0448" w:rsidP="002D04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17893D" w14:textId="77777777" w:rsidR="00814E4D" w:rsidRDefault="00814E4D" w:rsidP="002D044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1B34A1" w14:textId="77777777" w:rsidR="00814E4D" w:rsidRDefault="00814E4D" w:rsidP="002D044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847A99" w14:textId="1EBEC4EE" w:rsidR="002D0448" w:rsidRDefault="002D0448" w:rsidP="002D044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14E4D">
        <w:rPr>
          <w:rFonts w:ascii="TH SarabunPSK" w:hAnsi="TH SarabunPSK" w:cs="TH SarabunPSK" w:hint="cs"/>
          <w:sz w:val="32"/>
          <w:szCs w:val="32"/>
          <w:cs/>
        </w:rPr>
        <w:t>ขอรับรองว่าข้อมูลทั้งหมดเป็นความจริง และ</w:t>
      </w:r>
      <w:bookmarkStart w:id="3" w:name="_Hlk188891655"/>
      <w:r w:rsidRPr="00814E4D">
        <w:rPr>
          <w:rFonts w:ascii="TH SarabunPSK" w:hAnsi="TH SarabunPSK" w:cs="TH SarabunPSK" w:hint="cs"/>
          <w:sz w:val="32"/>
          <w:szCs w:val="32"/>
          <w:cs/>
        </w:rPr>
        <w:t>ยอมรับในคำตัดสินของ</w:t>
      </w:r>
      <w:r w:rsidRPr="00814E4D">
        <w:rPr>
          <w:rFonts w:ascii="TH SarabunPSK" w:hAnsi="TH SarabunPSK" w:cs="TH SarabunPSK"/>
          <w:sz w:val="32"/>
          <w:szCs w:val="32"/>
          <w:cs/>
        </w:rPr>
        <w:t>คณะกรรมการดำเนินงาน</w:t>
      </w:r>
      <w:r w:rsidR="00814E4D">
        <w:rPr>
          <w:rFonts w:ascii="TH SarabunPSK" w:hAnsi="TH SarabunPSK" w:cs="TH SarabunPSK"/>
          <w:sz w:val="32"/>
          <w:szCs w:val="32"/>
          <w:cs/>
        </w:rPr>
        <w:br/>
      </w:r>
      <w:r w:rsidRPr="00814E4D">
        <w:rPr>
          <w:rFonts w:ascii="TH SarabunPSK" w:hAnsi="TH SarabunPSK" w:cs="TH SarabunPSK"/>
          <w:sz w:val="32"/>
          <w:szCs w:val="32"/>
          <w:cs/>
        </w:rPr>
        <w:t>ฝ่ายพิจารณารางวัลมหาวิทยาลัยมหิดล จงเจตน์เมธีวิชญ์</w:t>
      </w:r>
      <w:r w:rsidRPr="00814E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F75" w:rsidRPr="00814E4D">
        <w:rPr>
          <w:rFonts w:ascii="TH SarabunPSK" w:hAnsi="TH SarabunPSK" w:cs="TH SarabunPSK"/>
          <w:sz w:val="32"/>
          <w:szCs w:val="32"/>
          <w:cs/>
        </w:rPr>
        <w:t>และหากตรวจสอบพบว่าข้อมูลไม่เป็นความจริง คุณสมบัติไม่เป็นไปตามเกณฑ์ที่กำหนด หรือ</w:t>
      </w:r>
      <w:r w:rsidR="00C43F75" w:rsidRPr="00814E4D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C43F75" w:rsidRPr="00814E4D">
        <w:rPr>
          <w:rFonts w:ascii="TH SarabunPSK" w:hAnsi="TH SarabunPSK" w:cs="TH SarabunPSK"/>
          <w:sz w:val="32"/>
          <w:szCs w:val="32"/>
          <w:cs/>
        </w:rPr>
        <w:t xml:space="preserve">มีพฤติกรรมเสื่อมเสียหลังจากได้รับรางวัลแล้ว </w:t>
      </w:r>
      <w:r w:rsidR="00C43F75" w:rsidRPr="00814E4D">
        <w:rPr>
          <w:rFonts w:ascii="TH SarabunPSK" w:hAnsi="TH SarabunPSK" w:cs="TH SarabunPSK" w:hint="cs"/>
          <w:sz w:val="32"/>
          <w:szCs w:val="32"/>
          <w:cs/>
        </w:rPr>
        <w:t>ข้าพเจ้ายินยอมให้</w:t>
      </w:r>
      <w:r w:rsidR="00C43F75" w:rsidRPr="00814E4D">
        <w:rPr>
          <w:rFonts w:ascii="TH SarabunPSK" w:hAnsi="TH SarabunPSK" w:cs="TH SarabunPSK"/>
          <w:sz w:val="32"/>
          <w:szCs w:val="32"/>
          <w:cs/>
        </w:rPr>
        <w:t>ถอดถอนรางวัล และ</w:t>
      </w:r>
      <w:r w:rsidR="00C43F75" w:rsidRPr="00814E4D">
        <w:rPr>
          <w:rFonts w:ascii="TH SarabunPSK" w:hAnsi="TH SarabunPSK" w:cs="TH SarabunPSK" w:hint="cs"/>
          <w:sz w:val="32"/>
          <w:szCs w:val="32"/>
          <w:cs/>
        </w:rPr>
        <w:t>ยินยอม</w:t>
      </w:r>
      <w:r w:rsidR="00C43F75" w:rsidRPr="00814E4D">
        <w:rPr>
          <w:rFonts w:ascii="TH SarabunPSK" w:hAnsi="TH SarabunPSK" w:cs="TH SarabunPSK"/>
          <w:sz w:val="32"/>
          <w:szCs w:val="32"/>
          <w:cs/>
        </w:rPr>
        <w:t>คืนเงินรางวัลพร้อมโล่รางวัล</w:t>
      </w:r>
    </w:p>
    <w:bookmarkEnd w:id="3"/>
    <w:p w14:paraId="3F6012AE" w14:textId="77777777" w:rsidR="002D0448" w:rsidRPr="0058105A" w:rsidRDefault="002D0448" w:rsidP="002D0448">
      <w:pPr>
        <w:tabs>
          <w:tab w:val="left" w:pos="7000"/>
        </w:tabs>
        <w:rPr>
          <w:rFonts w:ascii="TH SarabunPSK" w:hAnsi="TH SarabunPSK" w:cs="TH SarabunPSK"/>
          <w:sz w:val="32"/>
          <w:szCs w:val="32"/>
        </w:rPr>
      </w:pPr>
    </w:p>
    <w:p w14:paraId="63B9618B" w14:textId="77777777" w:rsidR="002D0448" w:rsidRPr="0058105A" w:rsidRDefault="002D0448" w:rsidP="002D0448">
      <w:pPr>
        <w:tabs>
          <w:tab w:val="left" w:pos="7000"/>
        </w:tabs>
        <w:rPr>
          <w:rFonts w:ascii="TH SarabunPSK" w:hAnsi="TH SarabunPSK" w:cs="TH SarabunPSK"/>
          <w:sz w:val="32"/>
          <w:szCs w:val="32"/>
        </w:rPr>
      </w:pPr>
    </w:p>
    <w:p w14:paraId="59E00482" w14:textId="77777777" w:rsidR="002D0448" w:rsidRPr="0058105A" w:rsidRDefault="002D0448" w:rsidP="002D0448">
      <w:pPr>
        <w:tabs>
          <w:tab w:val="left" w:pos="7000"/>
        </w:tabs>
        <w:rPr>
          <w:rFonts w:ascii="TH SarabunPSK" w:hAnsi="TH SarabunPSK" w:cs="TH SarabunPSK"/>
          <w:sz w:val="32"/>
          <w:szCs w:val="32"/>
        </w:rPr>
      </w:pPr>
    </w:p>
    <w:p w14:paraId="0219E877" w14:textId="77777777" w:rsidR="002D0448" w:rsidRPr="0058105A" w:rsidRDefault="002D0448" w:rsidP="002D0448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58105A">
        <w:rPr>
          <w:rFonts w:ascii="TH SarabunPSK" w:hAnsi="TH SarabunPSK" w:cs="TH SarabunPSK"/>
          <w:sz w:val="32"/>
          <w:szCs w:val="32"/>
          <w:cs/>
        </w:rPr>
        <w:tab/>
      </w:r>
      <w:r w:rsidRPr="0058105A">
        <w:rPr>
          <w:rFonts w:ascii="TH SarabunPSK" w:hAnsi="TH SarabunPSK" w:cs="TH SarabunPSK"/>
          <w:sz w:val="32"/>
          <w:szCs w:val="32"/>
          <w:cs/>
        </w:rPr>
        <w:tab/>
      </w:r>
      <w:r w:rsidRPr="0058105A">
        <w:rPr>
          <w:rFonts w:ascii="TH SarabunPSK" w:hAnsi="TH SarabunPSK" w:cs="TH SarabunPSK"/>
          <w:sz w:val="32"/>
          <w:szCs w:val="32"/>
          <w:cs/>
        </w:rPr>
        <w:tab/>
      </w:r>
      <w:r w:rsidRPr="0058105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8105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(ผู้</w:t>
      </w:r>
      <w:r>
        <w:rPr>
          <w:rFonts w:ascii="TH SarabunPSK" w:hAnsi="TH SarabunPSK" w:cs="TH SarabunPSK" w:hint="cs"/>
          <w:sz w:val="32"/>
          <w:szCs w:val="32"/>
          <w:cs/>
        </w:rPr>
        <w:t>ได้รับการ</w:t>
      </w:r>
      <w:r w:rsidRPr="0058105A">
        <w:rPr>
          <w:rFonts w:ascii="TH SarabunPSK" w:hAnsi="TH SarabunPSK" w:cs="TH SarabunPSK"/>
          <w:sz w:val="32"/>
          <w:szCs w:val="32"/>
          <w:cs/>
        </w:rPr>
        <w:t>เสนอชื่อ)</w:t>
      </w:r>
    </w:p>
    <w:p w14:paraId="36F7CCA9" w14:textId="77777777" w:rsidR="002D0448" w:rsidRPr="0058105A" w:rsidRDefault="002D0448" w:rsidP="002D0448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58105A">
        <w:rPr>
          <w:rFonts w:ascii="TH SarabunPSK" w:hAnsi="TH SarabunPSK" w:cs="TH SarabunPSK"/>
          <w:sz w:val="32"/>
          <w:szCs w:val="32"/>
        </w:rPr>
        <w:tab/>
      </w:r>
      <w:r w:rsidRPr="0058105A">
        <w:rPr>
          <w:rFonts w:ascii="TH SarabunPSK" w:hAnsi="TH SarabunPSK" w:cs="TH SarabunPSK"/>
          <w:sz w:val="32"/>
          <w:szCs w:val="32"/>
        </w:rPr>
        <w:tab/>
      </w:r>
      <w:r w:rsidRPr="0058105A">
        <w:rPr>
          <w:rFonts w:ascii="TH SarabunPSK" w:hAnsi="TH SarabunPSK" w:cs="TH SarabunPSK"/>
          <w:sz w:val="32"/>
          <w:szCs w:val="32"/>
        </w:rPr>
        <w:tab/>
      </w:r>
      <w:r w:rsidRPr="0058105A">
        <w:rPr>
          <w:rFonts w:ascii="TH SarabunPSK" w:hAnsi="TH SarabunPSK" w:cs="TH SarabunPSK"/>
          <w:sz w:val="32"/>
          <w:szCs w:val="32"/>
        </w:rPr>
        <w:tab/>
      </w:r>
      <w:r w:rsidRPr="0058105A">
        <w:rPr>
          <w:rFonts w:ascii="TH SarabunPSK" w:hAnsi="TH SarabunPSK" w:cs="TH SarabunPSK"/>
          <w:sz w:val="32"/>
          <w:szCs w:val="32"/>
        </w:rPr>
        <w:tab/>
        <w:t xml:space="preserve">        (</w:t>
      </w:r>
      <w:r w:rsidRPr="0058105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58105A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58105A">
        <w:rPr>
          <w:rFonts w:ascii="TH SarabunPSK" w:hAnsi="TH SarabunPSK" w:cs="TH SarabunPSK"/>
          <w:sz w:val="32"/>
          <w:szCs w:val="32"/>
        </w:rPr>
        <w:t>)</w:t>
      </w:r>
    </w:p>
    <w:p w14:paraId="5B734869" w14:textId="77777777" w:rsidR="002D0448" w:rsidRPr="0058105A" w:rsidRDefault="002D0448" w:rsidP="002D0448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8105A">
        <w:rPr>
          <w:rFonts w:ascii="TH SarabunPSK" w:hAnsi="TH SarabunPSK" w:cs="TH SarabunPSK"/>
          <w:sz w:val="32"/>
          <w:szCs w:val="32"/>
          <w:cs/>
        </w:rPr>
        <w:tab/>
      </w:r>
      <w:r w:rsidRPr="0058105A">
        <w:rPr>
          <w:rFonts w:ascii="TH SarabunPSK" w:hAnsi="TH SarabunPSK" w:cs="TH SarabunPSK"/>
          <w:sz w:val="32"/>
          <w:szCs w:val="32"/>
          <w:cs/>
        </w:rPr>
        <w:tab/>
      </w:r>
      <w:r w:rsidRPr="0058105A">
        <w:rPr>
          <w:rFonts w:ascii="TH SarabunPSK" w:hAnsi="TH SarabunPSK" w:cs="TH SarabunPSK"/>
          <w:sz w:val="32"/>
          <w:szCs w:val="32"/>
          <w:cs/>
        </w:rPr>
        <w:tab/>
      </w:r>
      <w:r w:rsidRPr="0058105A">
        <w:rPr>
          <w:rFonts w:ascii="TH SarabunPSK" w:hAnsi="TH SarabunPSK" w:cs="TH SarabunPSK"/>
          <w:sz w:val="32"/>
          <w:szCs w:val="32"/>
          <w:cs/>
        </w:rPr>
        <w:tab/>
      </w:r>
      <w:r w:rsidRPr="0058105A">
        <w:rPr>
          <w:rFonts w:ascii="TH SarabunPSK" w:hAnsi="TH SarabunPSK" w:cs="TH SarabunPSK"/>
          <w:sz w:val="32"/>
          <w:szCs w:val="32"/>
          <w:cs/>
        </w:rPr>
        <w:tab/>
        <w:t>ตำแหน่ง ...................................................................</w:t>
      </w:r>
    </w:p>
    <w:p w14:paraId="70ADCCE4" w14:textId="77777777" w:rsidR="002D0448" w:rsidRPr="0058105A" w:rsidRDefault="002D0448" w:rsidP="002D0448">
      <w:pPr>
        <w:rPr>
          <w:rFonts w:ascii="TH SarabunPSK" w:hAnsi="TH SarabunPSK" w:cs="TH SarabunPSK"/>
          <w:sz w:val="32"/>
          <w:szCs w:val="32"/>
        </w:rPr>
      </w:pPr>
      <w:r w:rsidRPr="0058105A">
        <w:rPr>
          <w:rFonts w:ascii="TH SarabunPSK" w:hAnsi="TH SarabunPSK" w:cs="TH SarabunPSK"/>
          <w:sz w:val="32"/>
          <w:szCs w:val="32"/>
          <w:cs/>
        </w:rPr>
        <w:tab/>
      </w:r>
      <w:r w:rsidRPr="0058105A">
        <w:rPr>
          <w:rFonts w:ascii="TH SarabunPSK" w:hAnsi="TH SarabunPSK" w:cs="TH SarabunPSK"/>
          <w:sz w:val="32"/>
          <w:szCs w:val="32"/>
          <w:cs/>
        </w:rPr>
        <w:tab/>
      </w:r>
      <w:r w:rsidRPr="0058105A">
        <w:rPr>
          <w:rFonts w:ascii="TH SarabunPSK" w:hAnsi="TH SarabunPSK" w:cs="TH SarabunPSK"/>
          <w:sz w:val="32"/>
          <w:szCs w:val="32"/>
          <w:cs/>
        </w:rPr>
        <w:tab/>
      </w:r>
      <w:r w:rsidRPr="0058105A">
        <w:rPr>
          <w:rFonts w:ascii="TH SarabunPSK" w:hAnsi="TH SarabunPSK" w:cs="TH SarabunPSK"/>
          <w:sz w:val="32"/>
          <w:szCs w:val="32"/>
          <w:cs/>
        </w:rPr>
        <w:tab/>
      </w:r>
      <w:r w:rsidRPr="0058105A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58105A">
        <w:rPr>
          <w:rFonts w:ascii="TH SarabunPSK" w:hAnsi="TH SarabunPSK" w:cs="TH SarabunPSK"/>
          <w:sz w:val="32"/>
          <w:szCs w:val="32"/>
        </w:rPr>
        <w:t>…………</w:t>
      </w:r>
      <w:r w:rsidRPr="0058105A">
        <w:rPr>
          <w:rFonts w:ascii="TH SarabunPSK" w:hAnsi="TH SarabunPSK" w:cs="TH SarabunPSK"/>
          <w:sz w:val="32"/>
          <w:szCs w:val="32"/>
          <w:cs/>
        </w:rPr>
        <w:t>เดือน..............................พ.ศ. ...............</w:t>
      </w:r>
      <w:r w:rsidRPr="0058105A">
        <w:rPr>
          <w:rFonts w:ascii="TH SarabunPSK" w:hAnsi="TH SarabunPSK" w:cs="TH SarabunPSK"/>
          <w:sz w:val="32"/>
          <w:szCs w:val="32"/>
        </w:rPr>
        <w:t xml:space="preserve">        </w:t>
      </w:r>
    </w:p>
    <w:sectPr w:rsidR="002D0448" w:rsidRPr="0058105A" w:rsidSect="00AC4FD9">
      <w:type w:val="continuous"/>
      <w:pgSz w:w="11907" w:h="16840" w:code="9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D20B" w14:textId="77777777" w:rsidR="002B761E" w:rsidRDefault="002B761E" w:rsidP="00073A42">
      <w:r>
        <w:separator/>
      </w:r>
    </w:p>
  </w:endnote>
  <w:endnote w:type="continuationSeparator" w:id="0">
    <w:p w14:paraId="08F4A2DF" w14:textId="77777777" w:rsidR="002B761E" w:rsidRDefault="002B761E" w:rsidP="0007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C101" w14:textId="77777777" w:rsidR="002B761E" w:rsidRDefault="002B761E" w:rsidP="00073A42">
      <w:r>
        <w:separator/>
      </w:r>
    </w:p>
  </w:footnote>
  <w:footnote w:type="continuationSeparator" w:id="0">
    <w:p w14:paraId="253D3727" w14:textId="77777777" w:rsidR="002B761E" w:rsidRDefault="002B761E" w:rsidP="00073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3B107E"/>
    <w:multiLevelType w:val="hybridMultilevel"/>
    <w:tmpl w:val="47D879A2"/>
    <w:lvl w:ilvl="0" w:tplc="AB80D212">
      <w:start w:val="1"/>
      <w:numFmt w:val="decimal"/>
      <w:lvlText w:val="%1."/>
      <w:lvlJc w:val="left"/>
      <w:pPr>
        <w:ind w:left="1799" w:hanging="360"/>
      </w:pPr>
      <w:rPr>
        <w:rFonts w:ascii="TH SarabunPSK" w:eastAsia="Times New Roman" w:hAnsi="TH SarabunPSK" w:cs="TH SarabunPSK"/>
      </w:rPr>
    </w:lvl>
    <w:lvl w:ilvl="1" w:tplc="04090003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" w15:restartNumberingAfterBreak="1">
    <w:nsid w:val="1D143C3C"/>
    <w:multiLevelType w:val="hybridMultilevel"/>
    <w:tmpl w:val="E02CBA7C"/>
    <w:lvl w:ilvl="0" w:tplc="C86A0A88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C563C7"/>
    <w:multiLevelType w:val="hybridMultilevel"/>
    <w:tmpl w:val="FAF4E49C"/>
    <w:lvl w:ilvl="0" w:tplc="CC5471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B8210C8"/>
    <w:multiLevelType w:val="hybridMultilevel"/>
    <w:tmpl w:val="F49A7D3A"/>
    <w:lvl w:ilvl="0" w:tplc="2D14D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504A7D51"/>
    <w:multiLevelType w:val="hybridMultilevel"/>
    <w:tmpl w:val="6186ECE6"/>
    <w:lvl w:ilvl="0" w:tplc="5F826B8C">
      <w:start w:val="7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1">
    <w:nsid w:val="5E036F52"/>
    <w:multiLevelType w:val="hybridMultilevel"/>
    <w:tmpl w:val="F9B6732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A353892"/>
    <w:multiLevelType w:val="hybridMultilevel"/>
    <w:tmpl w:val="18D28B18"/>
    <w:lvl w:ilvl="0" w:tplc="98F20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729D3F9A"/>
    <w:multiLevelType w:val="hybridMultilevel"/>
    <w:tmpl w:val="14F66D12"/>
    <w:lvl w:ilvl="0" w:tplc="F41EE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D80B24"/>
    <w:multiLevelType w:val="hybridMultilevel"/>
    <w:tmpl w:val="2E829C04"/>
    <w:lvl w:ilvl="0" w:tplc="E8883B3E"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106"/>
    <w:rsid w:val="000006DC"/>
    <w:rsid w:val="0000097E"/>
    <w:rsid w:val="000073D0"/>
    <w:rsid w:val="00007F38"/>
    <w:rsid w:val="00015C5F"/>
    <w:rsid w:val="00015D37"/>
    <w:rsid w:val="00023644"/>
    <w:rsid w:val="0003428F"/>
    <w:rsid w:val="00037496"/>
    <w:rsid w:val="00037D78"/>
    <w:rsid w:val="000435AA"/>
    <w:rsid w:val="000502E0"/>
    <w:rsid w:val="00050955"/>
    <w:rsid w:val="0005325E"/>
    <w:rsid w:val="00053DD5"/>
    <w:rsid w:val="0005652D"/>
    <w:rsid w:val="000575C8"/>
    <w:rsid w:val="000626E0"/>
    <w:rsid w:val="00063C90"/>
    <w:rsid w:val="00064B5C"/>
    <w:rsid w:val="00065DD5"/>
    <w:rsid w:val="00071AAC"/>
    <w:rsid w:val="00071E13"/>
    <w:rsid w:val="000725F6"/>
    <w:rsid w:val="00073A42"/>
    <w:rsid w:val="00075134"/>
    <w:rsid w:val="0007539E"/>
    <w:rsid w:val="000760A4"/>
    <w:rsid w:val="00081BA4"/>
    <w:rsid w:val="00083CB6"/>
    <w:rsid w:val="00087495"/>
    <w:rsid w:val="00087DCD"/>
    <w:rsid w:val="000935C2"/>
    <w:rsid w:val="00093E0E"/>
    <w:rsid w:val="0009434A"/>
    <w:rsid w:val="000A47B6"/>
    <w:rsid w:val="000A7B10"/>
    <w:rsid w:val="000B176A"/>
    <w:rsid w:val="000B2447"/>
    <w:rsid w:val="000C368D"/>
    <w:rsid w:val="000C6551"/>
    <w:rsid w:val="000C749A"/>
    <w:rsid w:val="000D061C"/>
    <w:rsid w:val="000D1B7B"/>
    <w:rsid w:val="000E5827"/>
    <w:rsid w:val="000E63B1"/>
    <w:rsid w:val="000E6A54"/>
    <w:rsid w:val="000E718C"/>
    <w:rsid w:val="000F19D2"/>
    <w:rsid w:val="000F6749"/>
    <w:rsid w:val="000F6903"/>
    <w:rsid w:val="001000B0"/>
    <w:rsid w:val="00102A41"/>
    <w:rsid w:val="0010362D"/>
    <w:rsid w:val="001073FB"/>
    <w:rsid w:val="001204C5"/>
    <w:rsid w:val="00121746"/>
    <w:rsid w:val="00122150"/>
    <w:rsid w:val="00123A96"/>
    <w:rsid w:val="00125C48"/>
    <w:rsid w:val="00126D50"/>
    <w:rsid w:val="00130D6B"/>
    <w:rsid w:val="00132B2F"/>
    <w:rsid w:val="00141FD0"/>
    <w:rsid w:val="00143354"/>
    <w:rsid w:val="001455A7"/>
    <w:rsid w:val="001457D4"/>
    <w:rsid w:val="00150E13"/>
    <w:rsid w:val="00151EE9"/>
    <w:rsid w:val="001656C3"/>
    <w:rsid w:val="00167753"/>
    <w:rsid w:val="00167A65"/>
    <w:rsid w:val="00171C9F"/>
    <w:rsid w:val="00175B5E"/>
    <w:rsid w:val="00193ED9"/>
    <w:rsid w:val="001945D7"/>
    <w:rsid w:val="001A127C"/>
    <w:rsid w:val="001A2D11"/>
    <w:rsid w:val="001A61E1"/>
    <w:rsid w:val="001A6D4A"/>
    <w:rsid w:val="001B0AFD"/>
    <w:rsid w:val="001B2C04"/>
    <w:rsid w:val="001B3BC5"/>
    <w:rsid w:val="001B409F"/>
    <w:rsid w:val="001B483D"/>
    <w:rsid w:val="001B4D65"/>
    <w:rsid w:val="001B53DF"/>
    <w:rsid w:val="001B7C88"/>
    <w:rsid w:val="001C17EA"/>
    <w:rsid w:val="001C1AF9"/>
    <w:rsid w:val="001C3FD5"/>
    <w:rsid w:val="001C7925"/>
    <w:rsid w:val="001E0439"/>
    <w:rsid w:val="001E07C5"/>
    <w:rsid w:val="001E3685"/>
    <w:rsid w:val="001E4252"/>
    <w:rsid w:val="001F6308"/>
    <w:rsid w:val="002004ED"/>
    <w:rsid w:val="00201E3E"/>
    <w:rsid w:val="00204D32"/>
    <w:rsid w:val="00207330"/>
    <w:rsid w:val="00207EA7"/>
    <w:rsid w:val="00207EB3"/>
    <w:rsid w:val="00211E39"/>
    <w:rsid w:val="002130CC"/>
    <w:rsid w:val="0021757A"/>
    <w:rsid w:val="00224EA3"/>
    <w:rsid w:val="002259D6"/>
    <w:rsid w:val="00225F05"/>
    <w:rsid w:val="002370E2"/>
    <w:rsid w:val="002473F1"/>
    <w:rsid w:val="00251A87"/>
    <w:rsid w:val="00255EEB"/>
    <w:rsid w:val="00256C65"/>
    <w:rsid w:val="0026273E"/>
    <w:rsid w:val="00265165"/>
    <w:rsid w:val="002701A4"/>
    <w:rsid w:val="00270410"/>
    <w:rsid w:val="00270644"/>
    <w:rsid w:val="002713E1"/>
    <w:rsid w:val="002758A1"/>
    <w:rsid w:val="00285B2B"/>
    <w:rsid w:val="00294E2A"/>
    <w:rsid w:val="002967CF"/>
    <w:rsid w:val="00297FE0"/>
    <w:rsid w:val="002A0F24"/>
    <w:rsid w:val="002B05A3"/>
    <w:rsid w:val="002B328D"/>
    <w:rsid w:val="002B5CA4"/>
    <w:rsid w:val="002B761E"/>
    <w:rsid w:val="002C0739"/>
    <w:rsid w:val="002C2106"/>
    <w:rsid w:val="002D0448"/>
    <w:rsid w:val="002D118A"/>
    <w:rsid w:val="002D2402"/>
    <w:rsid w:val="002D6FEB"/>
    <w:rsid w:val="002E40C5"/>
    <w:rsid w:val="002F1A2D"/>
    <w:rsid w:val="002F4517"/>
    <w:rsid w:val="002F626D"/>
    <w:rsid w:val="002F63D3"/>
    <w:rsid w:val="003010F5"/>
    <w:rsid w:val="00303028"/>
    <w:rsid w:val="003109AC"/>
    <w:rsid w:val="003171D2"/>
    <w:rsid w:val="003174AF"/>
    <w:rsid w:val="0032236F"/>
    <w:rsid w:val="00324E13"/>
    <w:rsid w:val="003250EE"/>
    <w:rsid w:val="0032551F"/>
    <w:rsid w:val="00326795"/>
    <w:rsid w:val="00327447"/>
    <w:rsid w:val="00333406"/>
    <w:rsid w:val="003576CB"/>
    <w:rsid w:val="0036059A"/>
    <w:rsid w:val="0036068E"/>
    <w:rsid w:val="003637A2"/>
    <w:rsid w:val="003644AB"/>
    <w:rsid w:val="00371E20"/>
    <w:rsid w:val="0037793A"/>
    <w:rsid w:val="003830E8"/>
    <w:rsid w:val="00384A5F"/>
    <w:rsid w:val="00385CF1"/>
    <w:rsid w:val="00385D14"/>
    <w:rsid w:val="00390D26"/>
    <w:rsid w:val="003C3B6D"/>
    <w:rsid w:val="003C6C32"/>
    <w:rsid w:val="003D37E6"/>
    <w:rsid w:val="003E611D"/>
    <w:rsid w:val="003E7E75"/>
    <w:rsid w:val="003E7EF7"/>
    <w:rsid w:val="003F71B5"/>
    <w:rsid w:val="00406E15"/>
    <w:rsid w:val="004139AA"/>
    <w:rsid w:val="00415E77"/>
    <w:rsid w:val="00417F05"/>
    <w:rsid w:val="0042060F"/>
    <w:rsid w:val="004311DB"/>
    <w:rsid w:val="004318FD"/>
    <w:rsid w:val="00442FE3"/>
    <w:rsid w:val="00446013"/>
    <w:rsid w:val="00446A11"/>
    <w:rsid w:val="004539E2"/>
    <w:rsid w:val="00453D21"/>
    <w:rsid w:val="0046534B"/>
    <w:rsid w:val="004776EC"/>
    <w:rsid w:val="0048377E"/>
    <w:rsid w:val="004838F3"/>
    <w:rsid w:val="0049150D"/>
    <w:rsid w:val="004A2B77"/>
    <w:rsid w:val="004B148D"/>
    <w:rsid w:val="004C1EF5"/>
    <w:rsid w:val="004C1F09"/>
    <w:rsid w:val="004C674E"/>
    <w:rsid w:val="004D453F"/>
    <w:rsid w:val="004E01C1"/>
    <w:rsid w:val="004E0B9E"/>
    <w:rsid w:val="004E3C03"/>
    <w:rsid w:val="004E4F63"/>
    <w:rsid w:val="004E7540"/>
    <w:rsid w:val="004F63C4"/>
    <w:rsid w:val="00510C9A"/>
    <w:rsid w:val="00515909"/>
    <w:rsid w:val="005220C6"/>
    <w:rsid w:val="0053267C"/>
    <w:rsid w:val="005339B2"/>
    <w:rsid w:val="00546CED"/>
    <w:rsid w:val="00556233"/>
    <w:rsid w:val="005606FF"/>
    <w:rsid w:val="00560B83"/>
    <w:rsid w:val="00561AFE"/>
    <w:rsid w:val="005623D1"/>
    <w:rsid w:val="005644D2"/>
    <w:rsid w:val="0057594C"/>
    <w:rsid w:val="00582B32"/>
    <w:rsid w:val="00582F88"/>
    <w:rsid w:val="0059105F"/>
    <w:rsid w:val="00591E7C"/>
    <w:rsid w:val="00592CD6"/>
    <w:rsid w:val="005A058E"/>
    <w:rsid w:val="005A147B"/>
    <w:rsid w:val="005A22E4"/>
    <w:rsid w:val="005A53C6"/>
    <w:rsid w:val="005A6E4B"/>
    <w:rsid w:val="005B2797"/>
    <w:rsid w:val="005B5274"/>
    <w:rsid w:val="005B57E3"/>
    <w:rsid w:val="005C2647"/>
    <w:rsid w:val="005C5569"/>
    <w:rsid w:val="005D4B6E"/>
    <w:rsid w:val="005D6A2E"/>
    <w:rsid w:val="005E59A4"/>
    <w:rsid w:val="005E5A61"/>
    <w:rsid w:val="005E7884"/>
    <w:rsid w:val="005F3BDC"/>
    <w:rsid w:val="005F4B9A"/>
    <w:rsid w:val="006009D2"/>
    <w:rsid w:val="0060406A"/>
    <w:rsid w:val="00606A3E"/>
    <w:rsid w:val="006108EE"/>
    <w:rsid w:val="006141E4"/>
    <w:rsid w:val="00614CFF"/>
    <w:rsid w:val="00614E09"/>
    <w:rsid w:val="00631133"/>
    <w:rsid w:val="0063425E"/>
    <w:rsid w:val="0063577D"/>
    <w:rsid w:val="00642B88"/>
    <w:rsid w:val="00645A07"/>
    <w:rsid w:val="00645D86"/>
    <w:rsid w:val="00647D58"/>
    <w:rsid w:val="00647EAD"/>
    <w:rsid w:val="00651261"/>
    <w:rsid w:val="00655095"/>
    <w:rsid w:val="006568FC"/>
    <w:rsid w:val="00656AE4"/>
    <w:rsid w:val="00657DBA"/>
    <w:rsid w:val="00665A98"/>
    <w:rsid w:val="00667593"/>
    <w:rsid w:val="00673CF5"/>
    <w:rsid w:val="006775E8"/>
    <w:rsid w:val="00680A10"/>
    <w:rsid w:val="00681A47"/>
    <w:rsid w:val="00681FD7"/>
    <w:rsid w:val="006846E3"/>
    <w:rsid w:val="006854BC"/>
    <w:rsid w:val="006A3139"/>
    <w:rsid w:val="006A3AF0"/>
    <w:rsid w:val="006B1EF1"/>
    <w:rsid w:val="006B211D"/>
    <w:rsid w:val="006B4961"/>
    <w:rsid w:val="006B7CE5"/>
    <w:rsid w:val="006C1DBE"/>
    <w:rsid w:val="006C31C1"/>
    <w:rsid w:val="006D13FD"/>
    <w:rsid w:val="006E1FDD"/>
    <w:rsid w:val="006E2D1D"/>
    <w:rsid w:val="006E7A5F"/>
    <w:rsid w:val="006F0317"/>
    <w:rsid w:val="006F0995"/>
    <w:rsid w:val="006F2552"/>
    <w:rsid w:val="006F2759"/>
    <w:rsid w:val="007042FA"/>
    <w:rsid w:val="0072178D"/>
    <w:rsid w:val="00721940"/>
    <w:rsid w:val="00725048"/>
    <w:rsid w:val="00726409"/>
    <w:rsid w:val="00733959"/>
    <w:rsid w:val="007351A5"/>
    <w:rsid w:val="00741E88"/>
    <w:rsid w:val="007431BD"/>
    <w:rsid w:val="00744197"/>
    <w:rsid w:val="0075020F"/>
    <w:rsid w:val="00770C94"/>
    <w:rsid w:val="0077311C"/>
    <w:rsid w:val="00774171"/>
    <w:rsid w:val="00781311"/>
    <w:rsid w:val="00781944"/>
    <w:rsid w:val="00783E7C"/>
    <w:rsid w:val="007931AE"/>
    <w:rsid w:val="007942B2"/>
    <w:rsid w:val="007B32B2"/>
    <w:rsid w:val="007C1FF6"/>
    <w:rsid w:val="007C224C"/>
    <w:rsid w:val="007D0DA3"/>
    <w:rsid w:val="007D2899"/>
    <w:rsid w:val="007D3556"/>
    <w:rsid w:val="007D376D"/>
    <w:rsid w:val="007D54F5"/>
    <w:rsid w:val="007E4B0B"/>
    <w:rsid w:val="007E6C86"/>
    <w:rsid w:val="007F1D51"/>
    <w:rsid w:val="007F27A7"/>
    <w:rsid w:val="007F2FBF"/>
    <w:rsid w:val="00801283"/>
    <w:rsid w:val="008063E1"/>
    <w:rsid w:val="00807CE7"/>
    <w:rsid w:val="00807D05"/>
    <w:rsid w:val="00811CF3"/>
    <w:rsid w:val="00814E4D"/>
    <w:rsid w:val="00820B29"/>
    <w:rsid w:val="008224EF"/>
    <w:rsid w:val="00825B1A"/>
    <w:rsid w:val="008301A5"/>
    <w:rsid w:val="0083029B"/>
    <w:rsid w:val="008637A1"/>
    <w:rsid w:val="00865462"/>
    <w:rsid w:val="00865A14"/>
    <w:rsid w:val="008664CB"/>
    <w:rsid w:val="0087249E"/>
    <w:rsid w:val="00877956"/>
    <w:rsid w:val="00881124"/>
    <w:rsid w:val="008837CE"/>
    <w:rsid w:val="00883C59"/>
    <w:rsid w:val="008A198F"/>
    <w:rsid w:val="008A1AF0"/>
    <w:rsid w:val="008A1C32"/>
    <w:rsid w:val="008A48D8"/>
    <w:rsid w:val="008B7466"/>
    <w:rsid w:val="008C13FE"/>
    <w:rsid w:val="008C3F3A"/>
    <w:rsid w:val="008C460C"/>
    <w:rsid w:val="008C4E5F"/>
    <w:rsid w:val="008D0CDB"/>
    <w:rsid w:val="008D69D6"/>
    <w:rsid w:val="008E20AE"/>
    <w:rsid w:val="008E4F2F"/>
    <w:rsid w:val="008E57EB"/>
    <w:rsid w:val="008E7699"/>
    <w:rsid w:val="008F3A90"/>
    <w:rsid w:val="008F43FE"/>
    <w:rsid w:val="008F4BE0"/>
    <w:rsid w:val="008F5137"/>
    <w:rsid w:val="008F5A6E"/>
    <w:rsid w:val="0090219B"/>
    <w:rsid w:val="00904200"/>
    <w:rsid w:val="00906F72"/>
    <w:rsid w:val="00910AF3"/>
    <w:rsid w:val="00916F37"/>
    <w:rsid w:val="0093040C"/>
    <w:rsid w:val="009338F7"/>
    <w:rsid w:val="00933C8B"/>
    <w:rsid w:val="00945241"/>
    <w:rsid w:val="00964013"/>
    <w:rsid w:val="009640E9"/>
    <w:rsid w:val="00974013"/>
    <w:rsid w:val="00976514"/>
    <w:rsid w:val="00980149"/>
    <w:rsid w:val="009825FA"/>
    <w:rsid w:val="00983EBC"/>
    <w:rsid w:val="009852FA"/>
    <w:rsid w:val="00985850"/>
    <w:rsid w:val="009902EC"/>
    <w:rsid w:val="00993ABC"/>
    <w:rsid w:val="00994C06"/>
    <w:rsid w:val="009B3310"/>
    <w:rsid w:val="009B6F0D"/>
    <w:rsid w:val="009B7A4B"/>
    <w:rsid w:val="009C47CF"/>
    <w:rsid w:val="009D119D"/>
    <w:rsid w:val="009D339F"/>
    <w:rsid w:val="009D3576"/>
    <w:rsid w:val="009D78B3"/>
    <w:rsid w:val="009E0B28"/>
    <w:rsid w:val="009E2BCC"/>
    <w:rsid w:val="009E4AA0"/>
    <w:rsid w:val="009E63CC"/>
    <w:rsid w:val="009E71E7"/>
    <w:rsid w:val="009E7267"/>
    <w:rsid w:val="009F220B"/>
    <w:rsid w:val="009F2397"/>
    <w:rsid w:val="00A007AE"/>
    <w:rsid w:val="00A10967"/>
    <w:rsid w:val="00A16AF0"/>
    <w:rsid w:val="00A172A5"/>
    <w:rsid w:val="00A30F07"/>
    <w:rsid w:val="00A374EA"/>
    <w:rsid w:val="00A37F82"/>
    <w:rsid w:val="00A51922"/>
    <w:rsid w:val="00A52190"/>
    <w:rsid w:val="00A53443"/>
    <w:rsid w:val="00A552F4"/>
    <w:rsid w:val="00A672D7"/>
    <w:rsid w:val="00A71E82"/>
    <w:rsid w:val="00A7216E"/>
    <w:rsid w:val="00A776F9"/>
    <w:rsid w:val="00A811EE"/>
    <w:rsid w:val="00A84A10"/>
    <w:rsid w:val="00A866B9"/>
    <w:rsid w:val="00A9608B"/>
    <w:rsid w:val="00AA2153"/>
    <w:rsid w:val="00AA5199"/>
    <w:rsid w:val="00AB62D4"/>
    <w:rsid w:val="00AC0922"/>
    <w:rsid w:val="00AC11BF"/>
    <w:rsid w:val="00AC26C2"/>
    <w:rsid w:val="00AC4FD9"/>
    <w:rsid w:val="00AD23E4"/>
    <w:rsid w:val="00AD2739"/>
    <w:rsid w:val="00AD54B0"/>
    <w:rsid w:val="00AD58C3"/>
    <w:rsid w:val="00AE0080"/>
    <w:rsid w:val="00AF0E7A"/>
    <w:rsid w:val="00AF1106"/>
    <w:rsid w:val="00AF1A7D"/>
    <w:rsid w:val="00AF23E9"/>
    <w:rsid w:val="00AF2CB1"/>
    <w:rsid w:val="00AF2F53"/>
    <w:rsid w:val="00AF3C82"/>
    <w:rsid w:val="00B01556"/>
    <w:rsid w:val="00B05CB7"/>
    <w:rsid w:val="00B07ABD"/>
    <w:rsid w:val="00B07C4D"/>
    <w:rsid w:val="00B1105C"/>
    <w:rsid w:val="00B227A7"/>
    <w:rsid w:val="00B354FB"/>
    <w:rsid w:val="00B37DD4"/>
    <w:rsid w:val="00B37F82"/>
    <w:rsid w:val="00B505F5"/>
    <w:rsid w:val="00B5184D"/>
    <w:rsid w:val="00B52AA8"/>
    <w:rsid w:val="00B53714"/>
    <w:rsid w:val="00B548FC"/>
    <w:rsid w:val="00B55076"/>
    <w:rsid w:val="00B60713"/>
    <w:rsid w:val="00B62F62"/>
    <w:rsid w:val="00B71F17"/>
    <w:rsid w:val="00B7370D"/>
    <w:rsid w:val="00B76E0F"/>
    <w:rsid w:val="00B77707"/>
    <w:rsid w:val="00B827D8"/>
    <w:rsid w:val="00B86A21"/>
    <w:rsid w:val="00B92D40"/>
    <w:rsid w:val="00B92F42"/>
    <w:rsid w:val="00B94E3D"/>
    <w:rsid w:val="00B954B6"/>
    <w:rsid w:val="00BB0798"/>
    <w:rsid w:val="00BB68BB"/>
    <w:rsid w:val="00BC1D50"/>
    <w:rsid w:val="00BC3937"/>
    <w:rsid w:val="00BC720E"/>
    <w:rsid w:val="00BC77D7"/>
    <w:rsid w:val="00BD15F9"/>
    <w:rsid w:val="00BD2DDB"/>
    <w:rsid w:val="00BF2422"/>
    <w:rsid w:val="00BF53F9"/>
    <w:rsid w:val="00BF6C69"/>
    <w:rsid w:val="00C0210F"/>
    <w:rsid w:val="00C11889"/>
    <w:rsid w:val="00C14C27"/>
    <w:rsid w:val="00C14CD1"/>
    <w:rsid w:val="00C15D07"/>
    <w:rsid w:val="00C21F78"/>
    <w:rsid w:val="00C224EA"/>
    <w:rsid w:val="00C258A4"/>
    <w:rsid w:val="00C27E5A"/>
    <w:rsid w:val="00C3047B"/>
    <w:rsid w:val="00C3075B"/>
    <w:rsid w:val="00C30A17"/>
    <w:rsid w:val="00C3199B"/>
    <w:rsid w:val="00C35CAB"/>
    <w:rsid w:val="00C35E94"/>
    <w:rsid w:val="00C3734D"/>
    <w:rsid w:val="00C41719"/>
    <w:rsid w:val="00C41E3B"/>
    <w:rsid w:val="00C42E23"/>
    <w:rsid w:val="00C43F75"/>
    <w:rsid w:val="00C440ED"/>
    <w:rsid w:val="00C4619D"/>
    <w:rsid w:val="00C50C0E"/>
    <w:rsid w:val="00C50EB3"/>
    <w:rsid w:val="00C539E2"/>
    <w:rsid w:val="00C5544D"/>
    <w:rsid w:val="00C579D1"/>
    <w:rsid w:val="00C65C1F"/>
    <w:rsid w:val="00C71F93"/>
    <w:rsid w:val="00C86312"/>
    <w:rsid w:val="00C87A2F"/>
    <w:rsid w:val="00C87E77"/>
    <w:rsid w:val="00C93C0E"/>
    <w:rsid w:val="00C94051"/>
    <w:rsid w:val="00CA5532"/>
    <w:rsid w:val="00CA6AE8"/>
    <w:rsid w:val="00CA7023"/>
    <w:rsid w:val="00CB211A"/>
    <w:rsid w:val="00CB25FA"/>
    <w:rsid w:val="00CB4D1E"/>
    <w:rsid w:val="00CB5363"/>
    <w:rsid w:val="00CB6CF5"/>
    <w:rsid w:val="00CC00B0"/>
    <w:rsid w:val="00CC64A3"/>
    <w:rsid w:val="00CC71C9"/>
    <w:rsid w:val="00CD469A"/>
    <w:rsid w:val="00CE172F"/>
    <w:rsid w:val="00CE1E19"/>
    <w:rsid w:val="00CE39A5"/>
    <w:rsid w:val="00CE645C"/>
    <w:rsid w:val="00CE6C92"/>
    <w:rsid w:val="00CE7AC7"/>
    <w:rsid w:val="00CF0ADC"/>
    <w:rsid w:val="00CF2789"/>
    <w:rsid w:val="00CF30BF"/>
    <w:rsid w:val="00CF46D9"/>
    <w:rsid w:val="00CF73AB"/>
    <w:rsid w:val="00D053EE"/>
    <w:rsid w:val="00D056A5"/>
    <w:rsid w:val="00D077AE"/>
    <w:rsid w:val="00D25919"/>
    <w:rsid w:val="00D26AC5"/>
    <w:rsid w:val="00D3480B"/>
    <w:rsid w:val="00D366D0"/>
    <w:rsid w:val="00D37571"/>
    <w:rsid w:val="00D402B2"/>
    <w:rsid w:val="00D45901"/>
    <w:rsid w:val="00D51252"/>
    <w:rsid w:val="00D66492"/>
    <w:rsid w:val="00D67895"/>
    <w:rsid w:val="00D73156"/>
    <w:rsid w:val="00D847E6"/>
    <w:rsid w:val="00D856D2"/>
    <w:rsid w:val="00D86691"/>
    <w:rsid w:val="00D9018F"/>
    <w:rsid w:val="00D97193"/>
    <w:rsid w:val="00DA1444"/>
    <w:rsid w:val="00DA31C9"/>
    <w:rsid w:val="00DA536E"/>
    <w:rsid w:val="00DA5B37"/>
    <w:rsid w:val="00DA6A12"/>
    <w:rsid w:val="00DA7114"/>
    <w:rsid w:val="00DB7576"/>
    <w:rsid w:val="00DC1687"/>
    <w:rsid w:val="00DC595F"/>
    <w:rsid w:val="00DD349D"/>
    <w:rsid w:val="00DE203D"/>
    <w:rsid w:val="00DE3543"/>
    <w:rsid w:val="00DE618D"/>
    <w:rsid w:val="00DE72FF"/>
    <w:rsid w:val="00DE7962"/>
    <w:rsid w:val="00DF5E06"/>
    <w:rsid w:val="00DF74DE"/>
    <w:rsid w:val="00DF7660"/>
    <w:rsid w:val="00E005F2"/>
    <w:rsid w:val="00E0393A"/>
    <w:rsid w:val="00E15D9E"/>
    <w:rsid w:val="00E170E4"/>
    <w:rsid w:val="00E17CB4"/>
    <w:rsid w:val="00E17F1A"/>
    <w:rsid w:val="00E24D7E"/>
    <w:rsid w:val="00E24FA4"/>
    <w:rsid w:val="00E25813"/>
    <w:rsid w:val="00E316F7"/>
    <w:rsid w:val="00E32AFC"/>
    <w:rsid w:val="00E332B5"/>
    <w:rsid w:val="00E4318C"/>
    <w:rsid w:val="00E440CB"/>
    <w:rsid w:val="00E444D6"/>
    <w:rsid w:val="00E45389"/>
    <w:rsid w:val="00E525B9"/>
    <w:rsid w:val="00E53738"/>
    <w:rsid w:val="00E6084A"/>
    <w:rsid w:val="00E61F7D"/>
    <w:rsid w:val="00E71ADC"/>
    <w:rsid w:val="00E72B1C"/>
    <w:rsid w:val="00E77FAA"/>
    <w:rsid w:val="00E82E01"/>
    <w:rsid w:val="00E84EE2"/>
    <w:rsid w:val="00E90E60"/>
    <w:rsid w:val="00E9148F"/>
    <w:rsid w:val="00E96300"/>
    <w:rsid w:val="00EA4DCF"/>
    <w:rsid w:val="00EA4E77"/>
    <w:rsid w:val="00EB1D03"/>
    <w:rsid w:val="00EC1014"/>
    <w:rsid w:val="00EC7908"/>
    <w:rsid w:val="00ED4B07"/>
    <w:rsid w:val="00ED5B3F"/>
    <w:rsid w:val="00ED7902"/>
    <w:rsid w:val="00EE0BFA"/>
    <w:rsid w:val="00EE1048"/>
    <w:rsid w:val="00EE1ADC"/>
    <w:rsid w:val="00EE1DF5"/>
    <w:rsid w:val="00EE45E1"/>
    <w:rsid w:val="00EE4CDA"/>
    <w:rsid w:val="00EF06D5"/>
    <w:rsid w:val="00EF284D"/>
    <w:rsid w:val="00F007F2"/>
    <w:rsid w:val="00F011FA"/>
    <w:rsid w:val="00F0379E"/>
    <w:rsid w:val="00F053A8"/>
    <w:rsid w:val="00F05809"/>
    <w:rsid w:val="00F066E0"/>
    <w:rsid w:val="00F0704A"/>
    <w:rsid w:val="00F124FD"/>
    <w:rsid w:val="00F14E11"/>
    <w:rsid w:val="00F1665F"/>
    <w:rsid w:val="00F17051"/>
    <w:rsid w:val="00F17CC9"/>
    <w:rsid w:val="00F20A8F"/>
    <w:rsid w:val="00F259C3"/>
    <w:rsid w:val="00F2632A"/>
    <w:rsid w:val="00F3073E"/>
    <w:rsid w:val="00F3342F"/>
    <w:rsid w:val="00F34810"/>
    <w:rsid w:val="00F41E68"/>
    <w:rsid w:val="00F43104"/>
    <w:rsid w:val="00F45CF2"/>
    <w:rsid w:val="00F45CF8"/>
    <w:rsid w:val="00F46D95"/>
    <w:rsid w:val="00F46FEF"/>
    <w:rsid w:val="00F472E8"/>
    <w:rsid w:val="00F47DD4"/>
    <w:rsid w:val="00F47EAE"/>
    <w:rsid w:val="00F50CA4"/>
    <w:rsid w:val="00F5245F"/>
    <w:rsid w:val="00F5495D"/>
    <w:rsid w:val="00F6765C"/>
    <w:rsid w:val="00F72BAC"/>
    <w:rsid w:val="00F8066D"/>
    <w:rsid w:val="00F82D98"/>
    <w:rsid w:val="00F90913"/>
    <w:rsid w:val="00F90E85"/>
    <w:rsid w:val="00F91732"/>
    <w:rsid w:val="00FA4780"/>
    <w:rsid w:val="00FB6859"/>
    <w:rsid w:val="00FB72BC"/>
    <w:rsid w:val="00FB7BB9"/>
    <w:rsid w:val="00FC62FB"/>
    <w:rsid w:val="00FC7A42"/>
    <w:rsid w:val="00FD48D0"/>
    <w:rsid w:val="00FD59AA"/>
    <w:rsid w:val="00FD6C6D"/>
    <w:rsid w:val="00FE01E0"/>
    <w:rsid w:val="00FE4E35"/>
    <w:rsid w:val="00FE64EE"/>
    <w:rsid w:val="00FF0064"/>
    <w:rsid w:val="00FF0A9F"/>
    <w:rsid w:val="00FF358B"/>
    <w:rsid w:val="00FF3F90"/>
    <w:rsid w:val="00FF4681"/>
    <w:rsid w:val="00FF487A"/>
    <w:rsid w:val="00FF612F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CA52B"/>
  <w15:docId w15:val="{3682D271-2009-4A0B-ADEC-E9854D8B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D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207EA7"/>
    <w:pPr>
      <w:keepNext/>
      <w:jc w:val="center"/>
      <w:outlineLvl w:val="1"/>
    </w:pPr>
    <w:rPr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10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10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E0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D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53EE"/>
    <w:pPr>
      <w:spacing w:before="100" w:beforeAutospacing="1" w:after="100" w:afterAutospacing="1"/>
    </w:pPr>
    <w:rPr>
      <w:rFonts w:eastAsiaTheme="minorEastAsia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73A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A4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073A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A42"/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rsid w:val="00207EA7"/>
    <w:rPr>
      <w:rFonts w:ascii="Times New Roman" w:eastAsia="Times New Roman" w:hAnsi="Times New Roman" w:cs="Angsana New"/>
      <w:sz w:val="32"/>
      <w:szCs w:val="32"/>
      <w:lang w:val="th-TH"/>
    </w:rPr>
  </w:style>
  <w:style w:type="table" w:styleId="TableGrid">
    <w:name w:val="Table Grid"/>
    <w:basedOn w:val="TableNormal"/>
    <w:uiPriority w:val="39"/>
    <w:rsid w:val="008A198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757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468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219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7055-F09A-4663-B363-063A71F4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ahidol University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riya Sawangchom</cp:lastModifiedBy>
  <cp:revision>2</cp:revision>
  <cp:lastPrinted>2023-02-27T07:18:00Z</cp:lastPrinted>
  <dcterms:created xsi:type="dcterms:W3CDTF">2026-02-19T08:59:00Z</dcterms:created>
  <dcterms:modified xsi:type="dcterms:W3CDTF">2026-02-19T08:59:00Z</dcterms:modified>
</cp:coreProperties>
</file>